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CE18" w14:textId="26C7AB7C" w:rsidR="00661045" w:rsidRPr="00F349F7" w:rsidRDefault="00017277" w:rsidP="00713EE2">
      <w:pPr>
        <w:pStyle w:val="Articletitle"/>
      </w:pPr>
      <w:r w:rsidRPr="00F349F7">
        <w:t>Tit</w:t>
      </w:r>
      <w:r w:rsidR="00F349F7" w:rsidRPr="00F349F7">
        <w:t>le article</w:t>
      </w:r>
    </w:p>
    <w:p w14:paraId="467B97D1" w14:textId="56F9F329" w:rsidR="00A60A99" w:rsidRPr="00A60A99" w:rsidRDefault="00A60A99" w:rsidP="006303FF">
      <w:pPr>
        <w:pStyle w:val="Auteur"/>
        <w:rPr>
          <w:b/>
          <w:bCs/>
        </w:rPr>
      </w:pPr>
      <w:r w:rsidRPr="00A60A99">
        <w:rPr>
          <w:b/>
          <w:bCs/>
        </w:rPr>
        <w:t>Subtitle article</w:t>
      </w:r>
    </w:p>
    <w:p w14:paraId="3C45585E" w14:textId="6B340A4A" w:rsidR="00442B9C" w:rsidRPr="00A60A99" w:rsidRDefault="00017277" w:rsidP="006303FF">
      <w:pPr>
        <w:pStyle w:val="Auteur"/>
      </w:pPr>
      <w:r w:rsidRPr="00A60A99">
        <w:t>Na</w:t>
      </w:r>
      <w:r w:rsidR="00F349F7" w:rsidRPr="00A60A99">
        <w:t>me</w:t>
      </w:r>
      <w:r w:rsidRPr="00A60A99">
        <w:t xml:space="preserve"> aut</w:t>
      </w:r>
      <w:r w:rsidR="00F349F7" w:rsidRPr="00A60A99">
        <w:t>hor</w:t>
      </w:r>
    </w:p>
    <w:p w14:paraId="208C1ED3" w14:textId="55F252F7" w:rsidR="00017277" w:rsidRPr="00F11DB4" w:rsidRDefault="00017277" w:rsidP="00F11DB4">
      <w:pPr>
        <w:pStyle w:val="Abstractbio"/>
        <w:ind w:left="0"/>
        <w:rPr>
          <w:b/>
          <w:bCs/>
        </w:rPr>
      </w:pPr>
      <w:r w:rsidRPr="00F11DB4">
        <w:rPr>
          <w:b/>
          <w:bCs/>
        </w:rPr>
        <w:sym w:font="Symbol" w:char="F05B"/>
      </w:r>
      <w:r w:rsidR="00106043">
        <w:rPr>
          <w:b/>
          <w:bCs/>
        </w:rPr>
        <w:t>S</w:t>
      </w:r>
      <w:r w:rsidR="00D568FD" w:rsidRPr="00F11DB4">
        <w:rPr>
          <w:b/>
          <w:bCs/>
        </w:rPr>
        <w:t xml:space="preserve">hort </w:t>
      </w:r>
      <w:r w:rsidR="007C2940" w:rsidRPr="00F11DB4">
        <w:rPr>
          <w:b/>
          <w:bCs/>
        </w:rPr>
        <w:t xml:space="preserve">summary </w:t>
      </w:r>
      <w:r w:rsidRPr="00F11DB4">
        <w:rPr>
          <w:b/>
          <w:bCs/>
        </w:rPr>
        <w:t xml:space="preserve">/ </w:t>
      </w:r>
      <w:r w:rsidR="007C2940" w:rsidRPr="00F11DB4">
        <w:rPr>
          <w:b/>
          <w:bCs/>
        </w:rPr>
        <w:t>abstract</w:t>
      </w:r>
      <w:r w:rsidRPr="00F11DB4">
        <w:rPr>
          <w:b/>
          <w:bCs/>
        </w:rPr>
        <w:sym w:font="Symbol" w:char="F05D"/>
      </w:r>
    </w:p>
    <w:p w14:paraId="4A82243E" w14:textId="77777777" w:rsidR="00F11DB4" w:rsidRDefault="00F11DB4" w:rsidP="00017277">
      <w:pPr>
        <w:pStyle w:val="Abstractbio"/>
        <w:rPr>
          <w:bCs/>
        </w:rPr>
      </w:pPr>
    </w:p>
    <w:p w14:paraId="3A874CF5" w14:textId="677C17DB" w:rsidR="00017277" w:rsidRPr="00D568FD" w:rsidRDefault="00D568FD" w:rsidP="00017277">
      <w:pPr>
        <w:pStyle w:val="Abstractbio"/>
      </w:pPr>
      <w:r w:rsidRPr="00D568FD">
        <w:rPr>
          <w:bCs/>
        </w:rPr>
        <w:t xml:space="preserve">For articles and essays: </w:t>
      </w:r>
      <w:r w:rsidR="00106043">
        <w:rPr>
          <w:bCs/>
        </w:rPr>
        <w:t xml:space="preserve">provide </w:t>
      </w:r>
      <w:r w:rsidRPr="00D568FD">
        <w:rPr>
          <w:bCs/>
        </w:rPr>
        <w:t xml:space="preserve">a short </w:t>
      </w:r>
      <w:r w:rsidR="007C2940">
        <w:rPr>
          <w:bCs/>
        </w:rPr>
        <w:t>summary</w:t>
      </w:r>
      <w:r w:rsidR="007C2940" w:rsidRPr="00D568FD">
        <w:rPr>
          <w:bCs/>
        </w:rPr>
        <w:t xml:space="preserve"> </w:t>
      </w:r>
      <w:r w:rsidRPr="00D568FD">
        <w:rPr>
          <w:bCs/>
        </w:rPr>
        <w:t xml:space="preserve">or </w:t>
      </w:r>
      <w:r w:rsidR="007C2940">
        <w:rPr>
          <w:bCs/>
        </w:rPr>
        <w:t>abstract</w:t>
      </w:r>
      <w:r w:rsidR="007C2940" w:rsidRPr="00D568FD">
        <w:rPr>
          <w:bCs/>
        </w:rPr>
        <w:t xml:space="preserve"> </w:t>
      </w:r>
      <w:r w:rsidRPr="00D568FD">
        <w:rPr>
          <w:bCs/>
        </w:rPr>
        <w:t>of 50 to 7</w:t>
      </w:r>
      <w:r w:rsidR="002D370D">
        <w:rPr>
          <w:bCs/>
        </w:rPr>
        <w:t>5</w:t>
      </w:r>
      <w:r w:rsidRPr="00D568FD">
        <w:rPr>
          <w:bCs/>
        </w:rPr>
        <w:t xml:space="preserve"> words in </w:t>
      </w:r>
      <w:r w:rsidR="00106043">
        <w:rPr>
          <w:bCs/>
        </w:rPr>
        <w:t xml:space="preserve">both </w:t>
      </w:r>
      <w:r w:rsidR="002D370D">
        <w:rPr>
          <w:bCs/>
        </w:rPr>
        <w:t>English</w:t>
      </w:r>
      <w:r w:rsidR="00106043">
        <w:rPr>
          <w:bCs/>
        </w:rPr>
        <w:t xml:space="preserve"> and Dutch, which </w:t>
      </w:r>
      <w:r>
        <w:t>will be published</w:t>
      </w:r>
      <w:r w:rsidR="00A65748">
        <w:t xml:space="preserve"> online</w:t>
      </w:r>
      <w:r>
        <w:t>.</w:t>
      </w:r>
      <w:r w:rsidR="00106043">
        <w:t xml:space="preserve"> In print, only the </w:t>
      </w:r>
      <w:r w:rsidR="00106043">
        <w:t xml:space="preserve">abstract </w:t>
      </w:r>
      <w:r w:rsidR="00106043">
        <w:t>in the source language will be implemented. Reviews do not require an abstract.</w:t>
      </w:r>
    </w:p>
    <w:p w14:paraId="73A037B4" w14:textId="3133A880" w:rsidR="00017277" w:rsidRPr="002D370D" w:rsidRDefault="00B447AA" w:rsidP="00F11DB4">
      <w:pPr>
        <w:pStyle w:val="Keywords"/>
        <w:ind w:left="0"/>
        <w:rPr>
          <w:sz w:val="24"/>
        </w:rPr>
      </w:pPr>
      <w:r w:rsidRPr="002D370D">
        <w:rPr>
          <w:sz w:val="24"/>
        </w:rPr>
        <w:t>3 to 5</w:t>
      </w:r>
      <w:r>
        <w:rPr>
          <w:sz w:val="24"/>
        </w:rPr>
        <w:t xml:space="preserve"> k</w:t>
      </w:r>
      <w:r w:rsidR="00D568FD" w:rsidRPr="002D370D">
        <w:rPr>
          <w:sz w:val="24"/>
        </w:rPr>
        <w:t>eywords</w:t>
      </w:r>
      <w:r w:rsidR="007B1EA4" w:rsidRPr="002D370D">
        <w:rPr>
          <w:sz w:val="24"/>
        </w:rPr>
        <w:t xml:space="preserve"> (</w:t>
      </w:r>
      <w:r>
        <w:rPr>
          <w:sz w:val="24"/>
        </w:rPr>
        <w:t>for the website metadata</w:t>
      </w:r>
      <w:r w:rsidR="007B1EA4" w:rsidRPr="002D370D">
        <w:rPr>
          <w:sz w:val="24"/>
        </w:rPr>
        <w:t>)</w:t>
      </w:r>
      <w:r w:rsidR="00017277" w:rsidRPr="002D370D">
        <w:rPr>
          <w:sz w:val="24"/>
        </w:rPr>
        <w:t xml:space="preserve">: </w:t>
      </w:r>
    </w:p>
    <w:p w14:paraId="2B48E495" w14:textId="13C40BFB" w:rsidR="00F11DB4" w:rsidRPr="00F11DB4" w:rsidRDefault="00242E9C" w:rsidP="00F11DB4">
      <w:pPr>
        <w:pStyle w:val="Abstractbio"/>
        <w:ind w:left="0"/>
        <w:rPr>
          <w:b/>
          <w:bCs/>
        </w:rPr>
      </w:pPr>
      <w:r w:rsidRPr="00F11DB4">
        <w:rPr>
          <w:b/>
          <w:bCs/>
        </w:rPr>
        <w:sym w:font="Symbol" w:char="F05B"/>
      </w:r>
      <w:r w:rsidR="00017277" w:rsidRPr="00F11DB4">
        <w:rPr>
          <w:b/>
          <w:bCs/>
        </w:rPr>
        <w:t>Personal</w:t>
      </w:r>
      <w:r w:rsidR="00D568FD" w:rsidRPr="00F11DB4">
        <w:rPr>
          <w:b/>
          <w:bCs/>
        </w:rPr>
        <w:t xml:space="preserve"> details</w:t>
      </w:r>
      <w:r w:rsidR="008507AB" w:rsidRPr="00F11DB4">
        <w:rPr>
          <w:b/>
          <w:bCs/>
        </w:rPr>
        <w:t xml:space="preserve"> </w:t>
      </w:r>
      <w:r w:rsidRPr="00F11DB4">
        <w:rPr>
          <w:b/>
          <w:bCs/>
        </w:rPr>
        <w:t>/</w:t>
      </w:r>
      <w:r w:rsidR="008507AB" w:rsidRPr="00F11DB4">
        <w:rPr>
          <w:b/>
          <w:bCs/>
        </w:rPr>
        <w:t xml:space="preserve"> </w:t>
      </w:r>
      <w:r w:rsidRPr="00F11DB4">
        <w:rPr>
          <w:b/>
          <w:bCs/>
        </w:rPr>
        <w:t>bio</w:t>
      </w:r>
      <w:r w:rsidR="00D568FD" w:rsidRPr="00F11DB4">
        <w:rPr>
          <w:b/>
          <w:bCs/>
        </w:rPr>
        <w:t>graphy</w:t>
      </w:r>
      <w:r w:rsidRPr="00F11DB4">
        <w:rPr>
          <w:b/>
          <w:bCs/>
        </w:rPr>
        <w:sym w:font="Symbol" w:char="F05D"/>
      </w:r>
      <w:r w:rsidR="00F11DB4">
        <w:rPr>
          <w:b/>
          <w:bCs/>
        </w:rPr>
        <w:br/>
      </w:r>
    </w:p>
    <w:p w14:paraId="7605B2D4" w14:textId="5C0A8CCD" w:rsidR="00A65748" w:rsidRPr="00A65748" w:rsidRDefault="00D568FD" w:rsidP="00A65748">
      <w:pPr>
        <w:pStyle w:val="Abstractbio"/>
        <w:rPr>
          <w:lang w:val="en-GB"/>
        </w:rPr>
      </w:pPr>
      <w:r>
        <w:t>For articles and essays</w:t>
      </w:r>
      <w:r w:rsidR="00017277" w:rsidRPr="00F349F7">
        <w:t xml:space="preserve">: </w:t>
      </w:r>
      <w:r>
        <w:t>approx</w:t>
      </w:r>
      <w:r w:rsidR="00017277" w:rsidRPr="00F349F7">
        <w:t xml:space="preserve">. </w:t>
      </w:r>
      <w:r w:rsidR="00017277" w:rsidRPr="00D568FD">
        <w:t>3 biogra</w:t>
      </w:r>
      <w:r w:rsidRPr="00D568FD">
        <w:t>phical</w:t>
      </w:r>
      <w:r w:rsidR="00017277" w:rsidRPr="00D568FD">
        <w:t xml:space="preserve"> </w:t>
      </w:r>
      <w:r w:rsidRPr="00D568FD">
        <w:t>lines</w:t>
      </w:r>
      <w:r w:rsidR="00017277" w:rsidRPr="00D568FD">
        <w:t xml:space="preserve"> </w:t>
      </w:r>
      <w:r w:rsidRPr="00D568FD">
        <w:t>about the author</w:t>
      </w:r>
      <w:r w:rsidR="00017277" w:rsidRPr="00D568FD">
        <w:t xml:space="preserve"> (</w:t>
      </w:r>
      <w:r>
        <w:t>written in third person</w:t>
      </w:r>
      <w:r w:rsidR="00242E9C" w:rsidRPr="00D568FD">
        <w:t>), affilia</w:t>
      </w:r>
      <w:r>
        <w:t>tion</w:t>
      </w:r>
      <w:r w:rsidR="00B447AA">
        <w:t>,</w:t>
      </w:r>
      <w:r w:rsidR="00242E9C" w:rsidRPr="00D568FD">
        <w:t xml:space="preserve"> </w:t>
      </w:r>
      <w:r>
        <w:t>and</w:t>
      </w:r>
      <w:r w:rsidR="00242E9C" w:rsidRPr="00D568FD">
        <w:t xml:space="preserve"> e-</w:t>
      </w:r>
      <w:r w:rsidRPr="00D568FD">
        <w:t>mail a</w:t>
      </w:r>
      <w:r>
        <w:t>d</w:t>
      </w:r>
      <w:r w:rsidRPr="00D568FD">
        <w:t>dre</w:t>
      </w:r>
      <w:r>
        <w:t>ss</w:t>
      </w:r>
      <w:r w:rsidR="00242E9C" w:rsidRPr="00D568FD">
        <w:t>.</w:t>
      </w:r>
      <w:r>
        <w:t xml:space="preserve"> </w:t>
      </w:r>
      <w:r w:rsidRPr="007C2940">
        <w:rPr>
          <w:lang w:val="en-GB"/>
        </w:rPr>
        <w:t xml:space="preserve">No title is </w:t>
      </w:r>
      <w:r w:rsidR="007C2940">
        <w:rPr>
          <w:lang w:val="en-GB"/>
        </w:rPr>
        <w:t>added</w:t>
      </w:r>
      <w:r w:rsidR="007C2940" w:rsidRPr="007C2940">
        <w:rPr>
          <w:lang w:val="en-GB"/>
        </w:rPr>
        <w:t xml:space="preserve"> </w:t>
      </w:r>
      <w:r w:rsidRPr="007C2940">
        <w:rPr>
          <w:lang w:val="en-GB"/>
        </w:rPr>
        <w:t>to the author’s information.</w:t>
      </w:r>
      <w:r w:rsidR="00B447AA">
        <w:rPr>
          <w:lang w:val="en-GB"/>
        </w:rPr>
        <w:t xml:space="preserve"> Reviews do not require a biography.</w:t>
      </w:r>
    </w:p>
    <w:p w14:paraId="2C479E97" w14:textId="77777777" w:rsidR="002D370D" w:rsidRDefault="002D370D" w:rsidP="002D370D">
      <w:pPr>
        <w:pStyle w:val="Abstractbio"/>
        <w:ind w:left="0"/>
      </w:pPr>
    </w:p>
    <w:p w14:paraId="2F9B2918" w14:textId="1198C198" w:rsidR="00242E9C" w:rsidRPr="002D370D" w:rsidRDefault="00242E9C" w:rsidP="002D370D">
      <w:pPr>
        <w:pStyle w:val="Abstractbio"/>
        <w:ind w:left="0"/>
        <w:rPr>
          <w:b/>
          <w:bCs/>
        </w:rPr>
      </w:pPr>
      <w:r w:rsidRPr="002D370D">
        <w:rPr>
          <w:b/>
          <w:bCs/>
        </w:rPr>
        <w:sym w:font="Symbol" w:char="F05B"/>
      </w:r>
      <w:r w:rsidR="00F76B02" w:rsidRPr="002D370D">
        <w:rPr>
          <w:b/>
          <w:bCs/>
        </w:rPr>
        <w:t>Illustrati</w:t>
      </w:r>
      <w:r w:rsidR="003F183B" w:rsidRPr="002D370D">
        <w:rPr>
          <w:b/>
          <w:bCs/>
        </w:rPr>
        <w:t>ons</w:t>
      </w:r>
      <w:r w:rsidRPr="002D370D">
        <w:rPr>
          <w:b/>
          <w:bCs/>
        </w:rPr>
        <w:t xml:space="preserve">: </w:t>
      </w:r>
      <w:r w:rsidR="003F183B" w:rsidRPr="002D370D">
        <w:rPr>
          <w:b/>
          <w:bCs/>
        </w:rPr>
        <w:t>captions</w:t>
      </w:r>
      <w:r w:rsidRPr="002D370D">
        <w:rPr>
          <w:b/>
          <w:bCs/>
        </w:rPr>
        <w:sym w:font="Symbol" w:char="F05D"/>
      </w:r>
    </w:p>
    <w:p w14:paraId="6E843970" w14:textId="59BAE2ED" w:rsidR="006303FF" w:rsidRPr="003F183B" w:rsidRDefault="00242E9C" w:rsidP="006303FF">
      <w:pPr>
        <w:pStyle w:val="Bijschriftenillustraties"/>
        <w:numPr>
          <w:ilvl w:val="0"/>
          <w:numId w:val="35"/>
        </w:numPr>
      </w:pPr>
      <w:r w:rsidRPr="003F183B">
        <w:t>All ill</w:t>
      </w:r>
      <w:r w:rsidR="003F183B" w:rsidRPr="003F183B">
        <w:t>ustrations</w:t>
      </w:r>
      <w:r w:rsidRPr="003F183B">
        <w:t xml:space="preserve"> </w:t>
      </w:r>
      <w:r w:rsidR="003F183B" w:rsidRPr="003F183B">
        <w:t xml:space="preserve">must be submitted </w:t>
      </w:r>
      <w:r w:rsidR="003F183B">
        <w:t>digitally</w:t>
      </w:r>
      <w:r w:rsidRPr="003F183B">
        <w:t xml:space="preserve"> (a</w:t>
      </w:r>
      <w:r w:rsidR="003F183B">
        <w:t>s</w:t>
      </w:r>
      <w:r w:rsidRPr="003F183B">
        <w:t xml:space="preserve"> </w:t>
      </w:r>
      <w:r w:rsidR="007C2940">
        <w:t xml:space="preserve">a </w:t>
      </w:r>
      <w:r w:rsidRPr="003F183B">
        <w:t xml:space="preserve">scan </w:t>
      </w:r>
      <w:r w:rsidR="003F183B">
        <w:t>or</w:t>
      </w:r>
      <w:r w:rsidRPr="003F183B">
        <w:t xml:space="preserve"> digital </w:t>
      </w:r>
      <w:r w:rsidR="003F183B">
        <w:t>ph</w:t>
      </w:r>
      <w:r w:rsidRPr="003F183B">
        <w:t xml:space="preserve">oto). </w:t>
      </w:r>
      <w:r w:rsidR="003F183B" w:rsidRPr="003F183B">
        <w:t>The</w:t>
      </w:r>
      <w:r w:rsidRPr="003F183B">
        <w:t xml:space="preserve"> </w:t>
      </w:r>
      <w:r w:rsidR="003F183B" w:rsidRPr="003F183B">
        <w:t>images have to be large enough and of sufficiently high quality</w:t>
      </w:r>
      <w:r w:rsidRPr="003F183B">
        <w:t xml:space="preserve"> (</w:t>
      </w:r>
      <w:r w:rsidR="005E4E81">
        <w:t xml:space="preserve">preferably </w:t>
      </w:r>
      <w:r w:rsidRPr="003F183B">
        <w:t>350</w:t>
      </w:r>
      <w:r w:rsidR="005E4E81">
        <w:t xml:space="preserve"> </w:t>
      </w:r>
      <w:r w:rsidRPr="003F183B">
        <w:t>dpi, in jpg- o</w:t>
      </w:r>
      <w:r w:rsidR="005E4E81">
        <w:t>r</w:t>
      </w:r>
      <w:r w:rsidRPr="003F183B">
        <w:t xml:space="preserve"> tiff-for</w:t>
      </w:r>
      <w:r w:rsidR="005E4E81">
        <w:t>mat</w:t>
      </w:r>
      <w:r w:rsidRPr="003F183B">
        <w:t xml:space="preserve">). </w:t>
      </w:r>
    </w:p>
    <w:p w14:paraId="619C659C" w14:textId="12548950" w:rsidR="006303FF" w:rsidRPr="005E4E81" w:rsidRDefault="00A65748" w:rsidP="006303FF">
      <w:pPr>
        <w:pStyle w:val="Bijschriftenillustraties"/>
        <w:numPr>
          <w:ilvl w:val="0"/>
          <w:numId w:val="35"/>
        </w:numPr>
      </w:pPr>
      <w:r>
        <w:t>A</w:t>
      </w:r>
      <w:r w:rsidR="005E4E81" w:rsidRPr="005E4E81">
        <w:t xml:space="preserve">uthors </w:t>
      </w:r>
      <w:r>
        <w:t xml:space="preserve">are expected </w:t>
      </w:r>
      <w:r w:rsidR="005E4E81" w:rsidRPr="005E4E81">
        <w:t xml:space="preserve">to order the necessary images and obtain </w:t>
      </w:r>
      <w:r w:rsidR="007C2940">
        <w:t>copyrights</w:t>
      </w:r>
      <w:r w:rsidR="005E4E81">
        <w:t xml:space="preserve">. </w:t>
      </w:r>
    </w:p>
    <w:p w14:paraId="47F30F7A" w14:textId="31E995A1" w:rsidR="00242E9C" w:rsidRPr="005E4E81" w:rsidRDefault="005E4E81" w:rsidP="006303FF">
      <w:pPr>
        <w:pStyle w:val="Bijschriftenillustraties"/>
        <w:numPr>
          <w:ilvl w:val="0"/>
          <w:numId w:val="35"/>
        </w:numPr>
      </w:pPr>
      <w:r w:rsidRPr="005E4E81">
        <w:rPr>
          <w:iCs/>
        </w:rPr>
        <w:t xml:space="preserve">All images are accompanied by a brief caption in which the author mentions the </w:t>
      </w:r>
      <w:r>
        <w:rPr>
          <w:iCs/>
        </w:rPr>
        <w:t xml:space="preserve">maker and/or the location of the illustration. </w:t>
      </w:r>
    </w:p>
    <w:p w14:paraId="52A5942F" w14:textId="77777777" w:rsidR="00017277" w:rsidRPr="00F11DB4" w:rsidRDefault="00242E9C" w:rsidP="00F11DB4">
      <w:pPr>
        <w:pStyle w:val="Abstractbio"/>
        <w:ind w:left="0"/>
        <w:rPr>
          <w:b/>
          <w:bCs/>
        </w:rPr>
      </w:pPr>
      <w:r w:rsidRPr="00F11DB4">
        <w:rPr>
          <w:b/>
          <w:bCs/>
        </w:rPr>
        <w:sym w:font="Symbol" w:char="F05B"/>
      </w:r>
      <w:r w:rsidRPr="00F11DB4">
        <w:rPr>
          <w:b/>
          <w:bCs/>
        </w:rPr>
        <w:t>Leads</w:t>
      </w:r>
      <w:r w:rsidRPr="00F11DB4">
        <w:rPr>
          <w:b/>
          <w:bCs/>
        </w:rPr>
        <w:sym w:font="Symbol" w:char="F05D"/>
      </w:r>
    </w:p>
    <w:p w14:paraId="3532B940" w14:textId="21B55E37" w:rsidR="00242E9C" w:rsidRPr="005E4E81" w:rsidRDefault="005E4E81" w:rsidP="006303FF">
      <w:pPr>
        <w:pStyle w:val="Leads"/>
        <w:rPr>
          <w:lang w:val="en-US"/>
        </w:rPr>
      </w:pPr>
      <w:r w:rsidRPr="005E4E81">
        <w:rPr>
          <w:lang w:val="en-US"/>
        </w:rPr>
        <w:t xml:space="preserve">For articles and </w:t>
      </w:r>
      <w:r w:rsidR="00242E9C" w:rsidRPr="005E4E81">
        <w:rPr>
          <w:lang w:val="en-US"/>
        </w:rPr>
        <w:t xml:space="preserve">essays: </w:t>
      </w:r>
      <w:r w:rsidR="00B447AA">
        <w:rPr>
          <w:lang w:val="en-US"/>
        </w:rPr>
        <w:t>2 or 3</w:t>
      </w:r>
      <w:r w:rsidR="00242E9C" w:rsidRPr="005E4E81">
        <w:rPr>
          <w:lang w:val="en-US"/>
        </w:rPr>
        <w:t xml:space="preserve"> leads per arti</w:t>
      </w:r>
      <w:r w:rsidRPr="005E4E81">
        <w:rPr>
          <w:lang w:val="en-US"/>
        </w:rPr>
        <w:t>cle</w:t>
      </w:r>
      <w:r w:rsidR="00242E9C" w:rsidRPr="005E4E81">
        <w:rPr>
          <w:lang w:val="en-US"/>
        </w:rPr>
        <w:t xml:space="preserve"> (</w:t>
      </w:r>
      <w:r w:rsidRPr="005E4E81">
        <w:rPr>
          <w:lang w:val="en-US"/>
        </w:rPr>
        <w:t>sentence</w:t>
      </w:r>
      <w:r w:rsidR="00242E9C" w:rsidRPr="005E4E81">
        <w:rPr>
          <w:lang w:val="en-US"/>
        </w:rPr>
        <w:t>/</w:t>
      </w:r>
      <w:r w:rsidRPr="005E4E81">
        <w:rPr>
          <w:lang w:val="en-US"/>
        </w:rPr>
        <w:t xml:space="preserve">phrase which is </w:t>
      </w:r>
      <w:r w:rsidR="00F36247" w:rsidRPr="005E4E81">
        <w:rPr>
          <w:lang w:val="en-US"/>
        </w:rPr>
        <w:t>typographically</w:t>
      </w:r>
      <w:r w:rsidRPr="005E4E81">
        <w:rPr>
          <w:lang w:val="en-US"/>
        </w:rPr>
        <w:t xml:space="preserve"> highlighted in the text</w:t>
      </w:r>
      <w:r w:rsidR="004D05E9">
        <w:rPr>
          <w:lang w:val="en-US"/>
        </w:rPr>
        <w:t xml:space="preserve"> to </w:t>
      </w:r>
      <w:r>
        <w:rPr>
          <w:lang w:val="en-US"/>
        </w:rPr>
        <w:t xml:space="preserve">draw the attention of the reader). </w:t>
      </w:r>
    </w:p>
    <w:p w14:paraId="75F98E7C" w14:textId="77777777" w:rsidR="00242E9C" w:rsidRPr="005E4E81" w:rsidRDefault="00242E9C" w:rsidP="009B24B5">
      <w:pPr>
        <w:pStyle w:val="Articletitle"/>
      </w:pPr>
    </w:p>
    <w:p w14:paraId="01DC1AC5" w14:textId="6C638F8E" w:rsidR="00C246C5" w:rsidRPr="00427F41" w:rsidRDefault="00C14585" w:rsidP="009B24B5">
      <w:pPr>
        <w:pStyle w:val="Articletitle"/>
      </w:pPr>
      <w:r w:rsidRPr="004D05E9">
        <w:br w:type="page"/>
      </w:r>
      <w:r w:rsidR="00F36247" w:rsidRPr="00427F41">
        <w:lastRenderedPageBreak/>
        <w:t>Repeat the ti</w:t>
      </w:r>
      <w:r w:rsidR="004D05E9" w:rsidRPr="00427F41">
        <w:t>t</w:t>
      </w:r>
      <w:r w:rsidR="00F36247" w:rsidRPr="00427F41">
        <w:t>le of your text here</w:t>
      </w:r>
    </w:p>
    <w:p w14:paraId="73FBA472" w14:textId="24151263" w:rsidR="00997B0F" w:rsidRPr="00F11DB4" w:rsidRDefault="00F36247" w:rsidP="00F11DB4">
      <w:pPr>
        <w:pStyle w:val="Abstractbio"/>
        <w:ind w:left="0"/>
        <w:rPr>
          <w:b/>
          <w:bCs/>
        </w:rPr>
      </w:pPr>
      <w:r w:rsidRPr="00F11DB4">
        <w:rPr>
          <w:b/>
          <w:bCs/>
        </w:rPr>
        <w:t>Subtitle: use this style for headings</w:t>
      </w:r>
    </w:p>
    <w:p w14:paraId="17E0A20E" w14:textId="29A6F620" w:rsidR="00997B0F" w:rsidRDefault="00017E35" w:rsidP="00CF0A1B">
      <w:pPr>
        <w:pStyle w:val="Paragraaf"/>
      </w:pPr>
      <w:r w:rsidRPr="00F36247">
        <w:t>Paragra</w:t>
      </w:r>
      <w:r w:rsidR="00994B52">
        <w:t>p</w:t>
      </w:r>
      <w:r w:rsidR="00F36247" w:rsidRPr="00F36247">
        <w:t>h</w:t>
      </w:r>
      <w:r w:rsidR="00DD72E9" w:rsidRPr="00F36247">
        <w:t xml:space="preserve">: </w:t>
      </w:r>
      <w:r w:rsidR="00F36247" w:rsidRPr="00F36247">
        <w:t xml:space="preserve">use this </w:t>
      </w:r>
      <w:r w:rsidR="00994B52">
        <w:t>s</w:t>
      </w:r>
      <w:r w:rsidR="00F36247" w:rsidRPr="00F36247">
        <w:t xml:space="preserve">tyle for the first paragraph of your text, </w:t>
      </w:r>
      <w:r w:rsidRPr="00F36247">
        <w:t>o</w:t>
      </w:r>
      <w:r w:rsidR="00F36247" w:rsidRPr="00F36247">
        <w:t>r</w:t>
      </w:r>
      <w:r w:rsidRPr="00F36247">
        <w:t xml:space="preserve"> </w:t>
      </w:r>
      <w:r w:rsidR="00F36247">
        <w:t>after</w:t>
      </w:r>
      <w:r w:rsidRPr="00F36247">
        <w:t xml:space="preserve"> </w:t>
      </w:r>
      <w:r w:rsidR="00F36247">
        <w:t xml:space="preserve">a heading </w:t>
      </w:r>
      <w:r w:rsidRPr="00F36247">
        <w:t>o</w:t>
      </w:r>
      <w:r w:rsidR="00F36247">
        <w:t>r</w:t>
      </w:r>
      <w:r w:rsidRPr="00F36247">
        <w:t xml:space="preserve"> </w:t>
      </w:r>
      <w:r w:rsidR="00F36247">
        <w:t>blank line</w:t>
      </w:r>
      <w:r w:rsidRPr="00F36247">
        <w:t>.</w:t>
      </w:r>
    </w:p>
    <w:p w14:paraId="071300AB" w14:textId="77777777" w:rsidR="00B447AA" w:rsidRPr="00B447AA" w:rsidRDefault="00B447AA" w:rsidP="00B447AA">
      <w:pPr>
        <w:pStyle w:val="Nieuweparagraaf"/>
      </w:pPr>
    </w:p>
    <w:p w14:paraId="1FB5A836" w14:textId="4796CADF" w:rsidR="00997B0F" w:rsidRPr="00994B52" w:rsidRDefault="00017E35" w:rsidP="00017E35">
      <w:pPr>
        <w:pStyle w:val="Nieuweparagraaf"/>
      </w:pPr>
      <w:r w:rsidRPr="00994B52">
        <w:t>N</w:t>
      </w:r>
      <w:r w:rsidR="00994B52" w:rsidRPr="00994B52">
        <w:t>ew</w:t>
      </w:r>
      <w:r w:rsidRPr="00994B52">
        <w:t xml:space="preserve"> paragra</w:t>
      </w:r>
      <w:r w:rsidR="00994B52" w:rsidRPr="00994B52">
        <w:t>ph</w:t>
      </w:r>
      <w:r w:rsidR="007911FD" w:rsidRPr="00994B52">
        <w:t xml:space="preserve">: </w:t>
      </w:r>
      <w:r w:rsidR="00994B52" w:rsidRPr="00994B52">
        <w:t>use this style whe</w:t>
      </w:r>
      <w:r w:rsidR="00994B52">
        <w:t>n you start a new paragraph</w:t>
      </w:r>
      <w:r w:rsidRPr="00994B52">
        <w:t>, n</w:t>
      </w:r>
      <w:r w:rsidR="00994B52">
        <w:t>ew</w:t>
      </w:r>
      <w:r w:rsidRPr="00994B52">
        <w:t xml:space="preserve"> </w:t>
      </w:r>
      <w:r w:rsidR="00994B52">
        <w:t>paragraphs indent left</w:t>
      </w:r>
      <w:r w:rsidR="00A65748">
        <w:t xml:space="preserve"> with a Tab</w:t>
      </w:r>
      <w:r w:rsidR="00B447AA">
        <w:t xml:space="preserve"> (not a sequence of whitespaces)</w:t>
      </w:r>
      <w:r w:rsidR="00994B52">
        <w:t xml:space="preserve">. </w:t>
      </w:r>
    </w:p>
    <w:p w14:paraId="66E9BD87" w14:textId="5368BCBA" w:rsidR="00017E35" w:rsidRPr="00F349F7" w:rsidRDefault="00017E35" w:rsidP="00017E35">
      <w:pPr>
        <w:pStyle w:val="Blokcitaat"/>
      </w:pPr>
      <w:r w:rsidRPr="003A1A46">
        <w:t>Blo</w:t>
      </w:r>
      <w:r w:rsidR="00994B52" w:rsidRPr="003A1A46">
        <w:t>ck quot</w:t>
      </w:r>
      <w:r w:rsidR="00B447AA">
        <w:t>ation</w:t>
      </w:r>
      <w:r w:rsidR="00994B52" w:rsidRPr="003A1A46">
        <w:t>s</w:t>
      </w:r>
      <w:r w:rsidRPr="003A1A46">
        <w:t xml:space="preserve">: </w:t>
      </w:r>
      <w:r w:rsidR="003A1A46" w:rsidRPr="003A1A46">
        <w:t>Quota</w:t>
      </w:r>
      <w:r w:rsidR="00994B52" w:rsidRPr="003A1A46">
        <w:t>tions</w:t>
      </w:r>
      <w:r w:rsidR="003A1A46" w:rsidRPr="003A1A46">
        <w:t xml:space="preserve"> consisting of more than three lines are indicated by indenting the</w:t>
      </w:r>
      <w:r w:rsidR="000E13A7">
        <w:t xml:space="preserve"> entire</w:t>
      </w:r>
      <w:r w:rsidR="003A1A46" w:rsidRPr="003A1A46">
        <w:t xml:space="preserve"> text after a blank line, using the </w:t>
      </w:r>
      <w:r w:rsidR="003A1A46">
        <w:t>Tab key</w:t>
      </w:r>
      <w:r w:rsidR="003A1A46" w:rsidRPr="003A1A46">
        <w:t>.</w:t>
      </w:r>
      <w:r w:rsidRPr="003A1A46">
        <w:t xml:space="preserve"> </w:t>
      </w:r>
      <w:r w:rsidR="00B447AA">
        <w:rPr>
          <w:lang w:val="en-GB"/>
        </w:rPr>
        <w:t>Q</w:t>
      </w:r>
      <w:r w:rsidR="003A1A46" w:rsidRPr="007C2940">
        <w:rPr>
          <w:lang w:val="en-GB"/>
        </w:rPr>
        <w:t xml:space="preserve">uotation marks are omitted. </w:t>
      </w:r>
      <w:r w:rsidR="003A1A46" w:rsidRPr="003A1A46">
        <w:t xml:space="preserve">Finish with a blank line. Own additions or </w:t>
      </w:r>
      <w:r w:rsidR="007C2940">
        <w:t>ellipses</w:t>
      </w:r>
      <w:r w:rsidR="007C2940" w:rsidRPr="003A1A46">
        <w:t xml:space="preserve"> </w:t>
      </w:r>
      <w:r w:rsidR="003A1A46" w:rsidRPr="003A1A46">
        <w:t>within quotations must be placed between square brackets</w:t>
      </w:r>
      <w:r w:rsidR="003A1A46">
        <w:t xml:space="preserve"> </w:t>
      </w:r>
      <w:r w:rsidRPr="00F349F7">
        <w:t>[...]</w:t>
      </w:r>
      <w:r w:rsidR="003A1A46">
        <w:t>.</w:t>
      </w:r>
    </w:p>
    <w:p w14:paraId="4577BC61" w14:textId="7E9089B1" w:rsidR="000D5C03" w:rsidRPr="00F349F7" w:rsidRDefault="000D5C03" w:rsidP="00106043">
      <w:pPr>
        <w:pStyle w:val="Abstractbio"/>
        <w:ind w:left="0"/>
      </w:pPr>
      <w:r w:rsidRPr="00F11DB4">
        <w:rPr>
          <w:b/>
          <w:bCs/>
        </w:rPr>
        <w:t>Note</w:t>
      </w:r>
      <w:r w:rsidR="003A1A46" w:rsidRPr="00F11DB4">
        <w:rPr>
          <w:b/>
          <w:bCs/>
        </w:rPr>
        <w:t>s</w:t>
      </w:r>
      <w:r w:rsidR="00106043">
        <w:rPr>
          <w:rStyle w:val="EndnoteReference"/>
          <w:b/>
          <w:bCs/>
        </w:rPr>
        <w:endnoteReference w:id="1"/>
      </w:r>
      <w:r w:rsidR="00106043">
        <w:rPr>
          <w:b/>
          <w:bCs/>
        </w:rPr>
        <w:t>,</w:t>
      </w:r>
      <w:r w:rsidR="00106043">
        <w:rPr>
          <w:rStyle w:val="EndnoteReference"/>
          <w:b/>
          <w:bCs/>
        </w:rPr>
        <w:endnoteReference w:id="2"/>
      </w:r>
    </w:p>
    <w:p w14:paraId="1D82A843" w14:textId="77777777" w:rsidR="000D5C03" w:rsidRPr="00F349F7" w:rsidRDefault="000D5C03" w:rsidP="000D5C03">
      <w:pPr>
        <w:pStyle w:val="Eindnoot"/>
        <w:ind w:left="720"/>
      </w:pPr>
    </w:p>
    <w:p w14:paraId="387DCFB5" w14:textId="77777777" w:rsidR="006303FF" w:rsidRPr="008507AB" w:rsidRDefault="006303FF" w:rsidP="006303FF"/>
    <w:p w14:paraId="4D962387" w14:textId="77777777" w:rsidR="008D0281" w:rsidRPr="008507AB" w:rsidRDefault="008D0281" w:rsidP="008D0281">
      <w:pPr>
        <w:pStyle w:val="Acknowledgements"/>
      </w:pPr>
    </w:p>
    <w:p w14:paraId="13DDC48B" w14:textId="77777777" w:rsidR="00D528B9" w:rsidRPr="000D5C03" w:rsidRDefault="00D528B9" w:rsidP="006303FF">
      <w:pPr>
        <w:pStyle w:val="References"/>
      </w:pPr>
    </w:p>
    <w:p w14:paraId="3DC9BB73" w14:textId="77777777" w:rsidR="000D5C03" w:rsidRPr="008507AB" w:rsidRDefault="000D5C03" w:rsidP="006303FF">
      <w:pPr>
        <w:pStyle w:val="Heading4Paragraph"/>
      </w:pPr>
    </w:p>
    <w:p w14:paraId="7F28F208" w14:textId="77777777" w:rsidR="00E66188" w:rsidRPr="008507AB" w:rsidRDefault="00E66188" w:rsidP="00E66188">
      <w:pPr>
        <w:pStyle w:val="References"/>
      </w:pPr>
    </w:p>
    <w:p w14:paraId="60DA1324" w14:textId="77777777" w:rsidR="006303FF" w:rsidRPr="008507AB" w:rsidRDefault="006303FF" w:rsidP="006303FF">
      <w:pPr>
        <w:pStyle w:val="Tabletitle"/>
      </w:pPr>
    </w:p>
    <w:p w14:paraId="291D3E32" w14:textId="77777777" w:rsidR="00FE4713" w:rsidRPr="008507AB" w:rsidRDefault="00FE4713" w:rsidP="0080308E">
      <w:pPr>
        <w:pStyle w:val="Bijschriftenillustraties"/>
      </w:pPr>
    </w:p>
    <w:sectPr w:rsidR="00FE4713" w:rsidRPr="008507AB" w:rsidSect="00165A21">
      <w:footerReference w:type="even" r:id="rId8"/>
      <w:footerReference w:type="default" r:id="rId9"/>
      <w:endnotePr>
        <w:numFmt w:val="decimal"/>
      </w:endnotePr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9B95" w14:textId="77777777" w:rsidR="00962AA3" w:rsidRDefault="00962AA3" w:rsidP="00AF2C92">
      <w:r>
        <w:separator/>
      </w:r>
    </w:p>
  </w:endnote>
  <w:endnote w:type="continuationSeparator" w:id="0">
    <w:p w14:paraId="2D0C97EB" w14:textId="77777777" w:rsidR="00962AA3" w:rsidRDefault="00962AA3" w:rsidP="00AF2C92">
      <w:r>
        <w:continuationSeparator/>
      </w:r>
    </w:p>
  </w:endnote>
  <w:endnote w:id="1">
    <w:p w14:paraId="3E2ECE7B" w14:textId="61DF7F97" w:rsidR="00106043" w:rsidRPr="00106043" w:rsidRDefault="0010604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is is a</w:t>
      </w:r>
      <w:r>
        <w:t>n end</w:t>
      </w:r>
      <w:r>
        <w:t xml:space="preserve">note. </w:t>
      </w:r>
      <w:r w:rsidRPr="00DD5DB7">
        <w:t>FORU</w:t>
      </w:r>
      <w:r>
        <w:t>M+</w:t>
      </w:r>
      <w:r w:rsidRPr="00DD5DB7">
        <w:t xml:space="preserve"> uses endnotes</w:t>
      </w:r>
      <w:r>
        <w:t xml:space="preserve"> (</w:t>
      </w:r>
      <w:r w:rsidRPr="00A65748">
        <w:rPr>
          <w:b/>
          <w:bCs/>
        </w:rPr>
        <w:t>no footnotes or in-text citation</w:t>
      </w:r>
      <w:r>
        <w:t xml:space="preserve">) </w:t>
      </w:r>
      <w:r w:rsidRPr="00DD5DB7">
        <w:t xml:space="preserve">for bibliographical references or necessary </w:t>
      </w:r>
      <w:r>
        <w:t>explanations.</w:t>
      </w:r>
      <w:r w:rsidRPr="00DD5DB7">
        <w:t xml:space="preserve"> </w:t>
      </w:r>
      <w:r w:rsidRPr="00F349F7">
        <w:t>Note</w:t>
      </w:r>
      <w:r>
        <w:t xml:space="preserve">s are used sparingly. Use the option </w:t>
      </w:r>
      <w:r>
        <w:t xml:space="preserve">“insert </w:t>
      </w:r>
      <w:r>
        <w:t>endnotes</w:t>
      </w:r>
      <w:r>
        <w:t>”</w:t>
      </w:r>
      <w:r>
        <w:t xml:space="preserve"> in your text editor.</w:t>
      </w:r>
      <w:r w:rsidRPr="00F349F7">
        <w:t xml:space="preserve"> </w:t>
      </w:r>
      <w:r w:rsidRPr="00DD5DB7">
        <w:t xml:space="preserve">Endnotes always </w:t>
      </w:r>
      <w:r>
        <w:t>follow a</w:t>
      </w:r>
      <w:r w:rsidRPr="00DD5DB7">
        <w:t xml:space="preserve"> punctuation mark in the te</w:t>
      </w:r>
      <w:r>
        <w:t>xt.</w:t>
      </w:r>
    </w:p>
  </w:endnote>
  <w:endnote w:id="2">
    <w:p w14:paraId="079AA86E" w14:textId="7D02AF4D" w:rsidR="00106043" w:rsidRPr="00106043" w:rsidRDefault="00106043">
      <w:pPr>
        <w:pStyle w:val="EndnoteText"/>
      </w:pPr>
      <w:r>
        <w:rPr>
          <w:rStyle w:val="EndnoteReference"/>
        </w:rPr>
        <w:endnoteRef/>
      </w:r>
      <w:r>
        <w:t xml:space="preserve"> The</w:t>
      </w:r>
      <w:r w:rsidRPr="00DD5DB7">
        <w:t xml:space="preserve"> bibliographic references</w:t>
      </w:r>
      <w:r>
        <w:t xml:space="preserve"> are formatted according to the</w:t>
      </w:r>
      <w:r w:rsidRPr="00DD5DB7">
        <w:t xml:space="preserve"> </w:t>
      </w:r>
      <w:hyperlink r:id="rId1" w:history="1">
        <w:r w:rsidRPr="00DD5DB7">
          <w:rPr>
            <w:rStyle w:val="Hyperlink"/>
          </w:rPr>
          <w:t>MLA</w:t>
        </w:r>
        <w:r w:rsidR="00B447AA">
          <w:rPr>
            <w:rStyle w:val="Hyperlink"/>
          </w:rPr>
          <w:t xml:space="preserve"> </w:t>
        </w:r>
        <w:r w:rsidRPr="00DD5DB7">
          <w:rPr>
            <w:rStyle w:val="Hyperlink"/>
          </w:rPr>
          <w:t>system (</w:t>
        </w:r>
        <w:r w:rsidRPr="00DD5DB7">
          <w:rPr>
            <w:rStyle w:val="Hyperlink"/>
            <w:i/>
          </w:rPr>
          <w:t>MLA Handbook</w:t>
        </w:r>
        <w:r w:rsidRPr="00DD5DB7">
          <w:rPr>
            <w:rStyle w:val="Hyperlink"/>
          </w:rPr>
          <w:t>, 8</w:t>
        </w:r>
        <w:r>
          <w:rPr>
            <w:rStyle w:val="Hyperlink"/>
            <w:vertAlign w:val="superscript"/>
          </w:rPr>
          <w:t>th</w:t>
        </w:r>
        <w:r w:rsidRPr="00DD5DB7">
          <w:rPr>
            <w:rStyle w:val="Hyperlink"/>
          </w:rPr>
          <w:t xml:space="preserve"> edit</w:t>
        </w:r>
        <w:r>
          <w:rPr>
            <w:rStyle w:val="Hyperlink"/>
          </w:rPr>
          <w:t>ion</w:t>
        </w:r>
        <w:r w:rsidRPr="00DD5DB7">
          <w:rPr>
            <w:rStyle w:val="Hyperlink"/>
          </w:rPr>
          <w:t>)</w:t>
        </w:r>
      </w:hyperlink>
      <w:r w:rsidRPr="00DD5DB7">
        <w:t xml:space="preserve">. </w:t>
      </w:r>
      <w:r>
        <w:t xml:space="preserve">Examples can be found in the </w:t>
      </w:r>
      <w:hyperlink r:id="rId2" w:history="1">
        <w:r w:rsidR="00B447AA">
          <w:rPr>
            <w:rStyle w:val="Hyperlink"/>
          </w:rPr>
          <w:t>A</w:t>
        </w:r>
        <w:r w:rsidRPr="00106043">
          <w:rPr>
            <w:rStyle w:val="Hyperlink"/>
          </w:rPr>
          <w:t>uthor guidelines</w:t>
        </w:r>
      </w:hyperlink>
      <w:r>
        <w:t xml:space="preserve"> of</w:t>
      </w:r>
      <w:r w:rsidRPr="00F349F7">
        <w:t xml:space="preserve"> FORU</w:t>
      </w:r>
      <w:r>
        <w:t>M+</w:t>
      </w:r>
      <w:r w:rsidRPr="00F349F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2A74" w14:textId="77777777" w:rsidR="006303FF" w:rsidRDefault="006303FF" w:rsidP="00A570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A8F38" w14:textId="77777777" w:rsidR="006303FF" w:rsidRDefault="006303FF" w:rsidP="006303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E8CF" w14:textId="35F52F8F" w:rsidR="006303FF" w:rsidRDefault="006303FF" w:rsidP="00A570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F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8EEF25" w14:textId="77777777" w:rsidR="006303FF" w:rsidRDefault="006303FF" w:rsidP="006303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51C4" w14:textId="77777777" w:rsidR="00962AA3" w:rsidRDefault="00962AA3" w:rsidP="00AF2C92">
      <w:r>
        <w:separator/>
      </w:r>
    </w:p>
  </w:footnote>
  <w:footnote w:type="continuationSeparator" w:id="0">
    <w:p w14:paraId="4831EB07" w14:textId="77777777" w:rsidR="00962AA3" w:rsidRDefault="00962AA3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30973"/>
    <w:multiLevelType w:val="hybridMultilevel"/>
    <w:tmpl w:val="62188E98"/>
    <w:lvl w:ilvl="0" w:tplc="0600AE9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0C7927"/>
    <w:multiLevelType w:val="hybridMultilevel"/>
    <w:tmpl w:val="375C1FB4"/>
    <w:lvl w:ilvl="0" w:tplc="025C05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93AB8"/>
    <w:multiLevelType w:val="multilevel"/>
    <w:tmpl w:val="D7A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E689E"/>
    <w:multiLevelType w:val="hybridMultilevel"/>
    <w:tmpl w:val="46DA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034D4"/>
    <w:multiLevelType w:val="hybridMultilevel"/>
    <w:tmpl w:val="AE60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836C7"/>
    <w:multiLevelType w:val="hybridMultilevel"/>
    <w:tmpl w:val="F0B29E04"/>
    <w:lvl w:ilvl="0" w:tplc="9520787A">
      <w:numFmt w:val="bullet"/>
      <w:pStyle w:val="Leads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92866">
    <w:abstractNumId w:val="18"/>
  </w:num>
  <w:num w:numId="2" w16cid:durableId="1189182215">
    <w:abstractNumId w:val="23"/>
  </w:num>
  <w:num w:numId="3" w16cid:durableId="1191912797">
    <w:abstractNumId w:val="1"/>
  </w:num>
  <w:num w:numId="4" w16cid:durableId="639459936">
    <w:abstractNumId w:val="2"/>
  </w:num>
  <w:num w:numId="5" w16cid:durableId="235091383">
    <w:abstractNumId w:val="3"/>
  </w:num>
  <w:num w:numId="6" w16cid:durableId="2094474632">
    <w:abstractNumId w:val="4"/>
  </w:num>
  <w:num w:numId="7" w16cid:durableId="1121454504">
    <w:abstractNumId w:val="9"/>
  </w:num>
  <w:num w:numId="8" w16cid:durableId="777605256">
    <w:abstractNumId w:val="5"/>
  </w:num>
  <w:num w:numId="9" w16cid:durableId="681320485">
    <w:abstractNumId w:val="7"/>
  </w:num>
  <w:num w:numId="10" w16cid:durableId="162552126">
    <w:abstractNumId w:val="6"/>
  </w:num>
  <w:num w:numId="11" w16cid:durableId="1591229895">
    <w:abstractNumId w:val="10"/>
  </w:num>
  <w:num w:numId="12" w16cid:durableId="289746523">
    <w:abstractNumId w:val="8"/>
  </w:num>
  <w:num w:numId="13" w16cid:durableId="1156216487">
    <w:abstractNumId w:val="21"/>
  </w:num>
  <w:num w:numId="14" w16cid:durableId="1374843077">
    <w:abstractNumId w:val="24"/>
  </w:num>
  <w:num w:numId="15" w16cid:durableId="793595756">
    <w:abstractNumId w:val="17"/>
  </w:num>
  <w:num w:numId="16" w16cid:durableId="1816290200">
    <w:abstractNumId w:val="20"/>
  </w:num>
  <w:num w:numId="17" w16cid:durableId="1475491578">
    <w:abstractNumId w:val="12"/>
  </w:num>
  <w:num w:numId="18" w16cid:durableId="1866208252">
    <w:abstractNumId w:val="0"/>
  </w:num>
  <w:num w:numId="19" w16cid:durableId="1529173528">
    <w:abstractNumId w:val="13"/>
  </w:num>
  <w:num w:numId="20" w16cid:durableId="1674453734">
    <w:abstractNumId w:val="24"/>
  </w:num>
  <w:num w:numId="21" w16cid:durableId="129128689">
    <w:abstractNumId w:val="24"/>
  </w:num>
  <w:num w:numId="22" w16cid:durableId="892934226">
    <w:abstractNumId w:val="24"/>
  </w:num>
  <w:num w:numId="23" w16cid:durableId="1366179049">
    <w:abstractNumId w:val="24"/>
  </w:num>
  <w:num w:numId="24" w16cid:durableId="1102796742">
    <w:abstractNumId w:val="21"/>
  </w:num>
  <w:num w:numId="25" w16cid:durableId="726149000">
    <w:abstractNumId w:val="22"/>
  </w:num>
  <w:num w:numId="26" w16cid:durableId="537427204">
    <w:abstractNumId w:val="25"/>
  </w:num>
  <w:num w:numId="27" w16cid:durableId="1878811801">
    <w:abstractNumId w:val="26"/>
  </w:num>
  <w:num w:numId="28" w16cid:durableId="2116901895">
    <w:abstractNumId w:val="24"/>
  </w:num>
  <w:num w:numId="29" w16cid:durableId="1285306674">
    <w:abstractNumId w:val="16"/>
  </w:num>
  <w:num w:numId="30" w16cid:durableId="547376259">
    <w:abstractNumId w:val="28"/>
  </w:num>
  <w:num w:numId="31" w16cid:durableId="1407990122">
    <w:abstractNumId w:val="19"/>
  </w:num>
  <w:num w:numId="32" w16cid:durableId="1537886224">
    <w:abstractNumId w:val="15"/>
  </w:num>
  <w:num w:numId="33" w16cid:durableId="1859000714">
    <w:abstractNumId w:val="27"/>
  </w:num>
  <w:num w:numId="34" w16cid:durableId="615600324">
    <w:abstractNumId w:val="11"/>
  </w:num>
  <w:num w:numId="35" w16cid:durableId="648096407">
    <w:abstractNumId w:val="14"/>
  </w:num>
  <w:num w:numId="36" w16cid:durableId="15578578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5A"/>
    <w:rsid w:val="00001899"/>
    <w:rsid w:val="000041D6"/>
    <w:rsid w:val="000049AD"/>
    <w:rsid w:val="000133C0"/>
    <w:rsid w:val="00014C4E"/>
    <w:rsid w:val="00017107"/>
    <w:rsid w:val="00017277"/>
    <w:rsid w:val="00017E35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B5DC6"/>
    <w:rsid w:val="000C09BE"/>
    <w:rsid w:val="000C1380"/>
    <w:rsid w:val="000C554F"/>
    <w:rsid w:val="000D0DC5"/>
    <w:rsid w:val="000D15FF"/>
    <w:rsid w:val="000D28DF"/>
    <w:rsid w:val="000D488B"/>
    <w:rsid w:val="000D5C03"/>
    <w:rsid w:val="000D68DF"/>
    <w:rsid w:val="000E138D"/>
    <w:rsid w:val="000E13A7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5FD3"/>
    <w:rsid w:val="00106043"/>
    <w:rsid w:val="00106DAF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1BB0"/>
    <w:rsid w:val="00236F4B"/>
    <w:rsid w:val="00242B0D"/>
    <w:rsid w:val="00242E9C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370D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5F2F"/>
    <w:rsid w:val="003565D4"/>
    <w:rsid w:val="003607FB"/>
    <w:rsid w:val="00360FD5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1A46"/>
    <w:rsid w:val="003A295F"/>
    <w:rsid w:val="003A41DD"/>
    <w:rsid w:val="003A7033"/>
    <w:rsid w:val="003B47FE"/>
    <w:rsid w:val="003B5673"/>
    <w:rsid w:val="003B5807"/>
    <w:rsid w:val="003B62C9"/>
    <w:rsid w:val="003C66E4"/>
    <w:rsid w:val="003C7176"/>
    <w:rsid w:val="003D0929"/>
    <w:rsid w:val="003D4729"/>
    <w:rsid w:val="003D7DD6"/>
    <w:rsid w:val="003E5AAF"/>
    <w:rsid w:val="003E600D"/>
    <w:rsid w:val="003E64DF"/>
    <w:rsid w:val="003E6A5D"/>
    <w:rsid w:val="003F183B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27F41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3368"/>
    <w:rsid w:val="00477A97"/>
    <w:rsid w:val="00481343"/>
    <w:rsid w:val="00483796"/>
    <w:rsid w:val="0048549E"/>
    <w:rsid w:val="00493347"/>
    <w:rsid w:val="00496092"/>
    <w:rsid w:val="004A08DB"/>
    <w:rsid w:val="004A25D0"/>
    <w:rsid w:val="004A37E8"/>
    <w:rsid w:val="004A7549"/>
    <w:rsid w:val="004B09D4"/>
    <w:rsid w:val="004B2BDB"/>
    <w:rsid w:val="004B330A"/>
    <w:rsid w:val="004B7C8E"/>
    <w:rsid w:val="004D05E9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4E81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3FF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93302"/>
    <w:rsid w:val="0069640B"/>
    <w:rsid w:val="006A1B83"/>
    <w:rsid w:val="006A21CD"/>
    <w:rsid w:val="006A5918"/>
    <w:rsid w:val="006B21B2"/>
    <w:rsid w:val="006B24DA"/>
    <w:rsid w:val="006B4A4A"/>
    <w:rsid w:val="006C19B2"/>
    <w:rsid w:val="006C3378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1EA4"/>
    <w:rsid w:val="007B3320"/>
    <w:rsid w:val="007C2940"/>
    <w:rsid w:val="007C301F"/>
    <w:rsid w:val="007C4540"/>
    <w:rsid w:val="007C65AF"/>
    <w:rsid w:val="007D135D"/>
    <w:rsid w:val="007D730F"/>
    <w:rsid w:val="007D7CD8"/>
    <w:rsid w:val="007E13C0"/>
    <w:rsid w:val="007E3AA7"/>
    <w:rsid w:val="007E79DC"/>
    <w:rsid w:val="007F737D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52FC"/>
    <w:rsid w:val="008473D8"/>
    <w:rsid w:val="008507AB"/>
    <w:rsid w:val="008528DC"/>
    <w:rsid w:val="00852B8C"/>
    <w:rsid w:val="00854981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5AFB"/>
    <w:rsid w:val="008D0281"/>
    <w:rsid w:val="008D07FB"/>
    <w:rsid w:val="008D0C02"/>
    <w:rsid w:val="008D357D"/>
    <w:rsid w:val="008E387B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2AA3"/>
    <w:rsid w:val="009673E8"/>
    <w:rsid w:val="00974DB8"/>
    <w:rsid w:val="00980661"/>
    <w:rsid w:val="0098093B"/>
    <w:rsid w:val="009876D4"/>
    <w:rsid w:val="009914A5"/>
    <w:rsid w:val="00994B52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0A99"/>
    <w:rsid w:val="00A63059"/>
    <w:rsid w:val="00A63AE3"/>
    <w:rsid w:val="00A651A4"/>
    <w:rsid w:val="00A65748"/>
    <w:rsid w:val="00A71361"/>
    <w:rsid w:val="00A746E2"/>
    <w:rsid w:val="00A81FF2"/>
    <w:rsid w:val="00A83904"/>
    <w:rsid w:val="00A90A79"/>
    <w:rsid w:val="00A90B5A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47AA"/>
    <w:rsid w:val="00B45F33"/>
    <w:rsid w:val="00B46D50"/>
    <w:rsid w:val="00B53170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9BD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536D"/>
    <w:rsid w:val="00D10CB8"/>
    <w:rsid w:val="00D12806"/>
    <w:rsid w:val="00D12D44"/>
    <w:rsid w:val="00D15018"/>
    <w:rsid w:val="00D158AC"/>
    <w:rsid w:val="00D1694C"/>
    <w:rsid w:val="00D20F5E"/>
    <w:rsid w:val="00D23B76"/>
    <w:rsid w:val="00D379A3"/>
    <w:rsid w:val="00D43272"/>
    <w:rsid w:val="00D45FF3"/>
    <w:rsid w:val="00D512CF"/>
    <w:rsid w:val="00D528B9"/>
    <w:rsid w:val="00D53186"/>
    <w:rsid w:val="00D5487D"/>
    <w:rsid w:val="00D568F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C3203"/>
    <w:rsid w:val="00DC3C99"/>
    <w:rsid w:val="00DC52F5"/>
    <w:rsid w:val="00DC5B61"/>
    <w:rsid w:val="00DC5FD0"/>
    <w:rsid w:val="00DD0354"/>
    <w:rsid w:val="00DD27D7"/>
    <w:rsid w:val="00DD458C"/>
    <w:rsid w:val="00DD5DB7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6E63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5387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044C"/>
    <w:rsid w:val="00EE37B6"/>
    <w:rsid w:val="00EF0F45"/>
    <w:rsid w:val="00EF7463"/>
    <w:rsid w:val="00F002EF"/>
    <w:rsid w:val="00F01EE9"/>
    <w:rsid w:val="00F02F94"/>
    <w:rsid w:val="00F04900"/>
    <w:rsid w:val="00F065A4"/>
    <w:rsid w:val="00F11DB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49F7"/>
    <w:rsid w:val="00F35285"/>
    <w:rsid w:val="00F36247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6B02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5009"/>
    <w:rsid w:val="00FB5BC1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49A97"/>
  <w15:docId w15:val="{DFA4216D-A711-4F03-916A-DA55F6FD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  <w:lang w:val="en-US"/>
    </w:rPr>
  </w:style>
  <w:style w:type="paragraph" w:styleId="Heading1">
    <w:name w:val="heading 1"/>
    <w:aliases w:val="Subtitle"/>
    <w:basedOn w:val="Normal"/>
    <w:next w:val="Paragraaf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af"/>
    <w:link w:val="Heading2Char"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af"/>
    <w:link w:val="Heading3Char"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af"/>
    <w:next w:val="Nieuweparagraaf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eur">
    <w:name w:val="Auteur"/>
    <w:basedOn w:val="Normal"/>
    <w:next w:val="Normal"/>
    <w:qFormat/>
    <w:rsid w:val="00F76B02"/>
    <w:pPr>
      <w:spacing w:before="240" w:after="240" w:line="240" w:lineRule="auto"/>
    </w:pPr>
  </w:style>
  <w:style w:type="paragraph" w:customStyle="1" w:styleId="Affiliation">
    <w:name w:val="Affiliation"/>
    <w:basedOn w:val="Normal"/>
    <w:rsid w:val="00F76B02"/>
    <w:pPr>
      <w:spacing w:after="240" w:line="240" w:lineRule="auto"/>
    </w:pPr>
  </w:style>
  <w:style w:type="paragraph" w:customStyle="1" w:styleId="Receiveddates">
    <w:name w:val="Received dates"/>
    <w:basedOn w:val="Affiliation"/>
    <w:next w:val="Abstractbio"/>
    <w:rsid w:val="00CC474B"/>
  </w:style>
  <w:style w:type="paragraph" w:customStyle="1" w:styleId="Abstractbio">
    <w:name w:val="Abstract &amp; bio"/>
    <w:basedOn w:val="Normal"/>
    <w:next w:val="Keywords"/>
    <w:qFormat/>
    <w:rsid w:val="00F76B02"/>
    <w:pPr>
      <w:spacing w:before="360" w:after="300" w:line="240" w:lineRule="auto"/>
      <w:ind w:left="720" w:right="567"/>
      <w:contextualSpacing/>
    </w:pPr>
  </w:style>
  <w:style w:type="paragraph" w:customStyle="1" w:styleId="Keywords">
    <w:name w:val="Keywords"/>
    <w:basedOn w:val="Normal"/>
    <w:next w:val="Paragraaf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rsid w:val="00F04900"/>
    <w:pPr>
      <w:spacing w:before="240" w:line="360" w:lineRule="auto"/>
    </w:pPr>
  </w:style>
  <w:style w:type="paragraph" w:customStyle="1" w:styleId="Blokcitaat">
    <w:name w:val="Blokcitaat"/>
    <w:basedOn w:val="Normal"/>
    <w:qFormat/>
    <w:rsid w:val="006303FF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240" w:lineRule="auto"/>
      <w:ind w:left="709" w:right="425"/>
      <w:contextualSpacing/>
    </w:pPr>
  </w:style>
  <w:style w:type="paragraph" w:customStyle="1" w:styleId="Leads">
    <w:name w:val="Leads"/>
    <w:basedOn w:val="Paragraaf"/>
    <w:next w:val="Paragraaf"/>
    <w:qFormat/>
    <w:rsid w:val="006303FF"/>
    <w:pPr>
      <w:widowControl/>
      <w:numPr>
        <w:numId w:val="36"/>
      </w:numPr>
      <w:spacing w:after="240"/>
      <w:contextualSpacing/>
    </w:pPr>
    <w:rPr>
      <w:lang w:val="nl-NL"/>
    </w:rPr>
  </w:style>
  <w:style w:type="paragraph" w:customStyle="1" w:styleId="Displayedequation">
    <w:name w:val="Displayed equation"/>
    <w:basedOn w:val="Normal"/>
    <w:next w:val="Paragraaf"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rsid w:val="0031686C"/>
    <w:pPr>
      <w:spacing w:before="240" w:line="360" w:lineRule="auto"/>
    </w:pPr>
  </w:style>
  <w:style w:type="paragraph" w:customStyle="1" w:styleId="Bijschriftenillustraties">
    <w:name w:val="Bijschriften illustraties"/>
    <w:basedOn w:val="Normal"/>
    <w:next w:val="Normal"/>
    <w:qFormat/>
    <w:rsid w:val="006303FF"/>
    <w:pPr>
      <w:spacing w:before="240" w:line="240" w:lineRule="auto"/>
    </w:pPr>
  </w:style>
  <w:style w:type="paragraph" w:customStyle="1" w:styleId="Eindnoot">
    <w:name w:val="Eindnoot"/>
    <w:basedOn w:val="Normal"/>
    <w:qFormat/>
    <w:rsid w:val="000D5C03"/>
    <w:pPr>
      <w:spacing w:before="120" w:line="240" w:lineRule="auto"/>
      <w:contextualSpacing/>
    </w:pPr>
  </w:style>
  <w:style w:type="paragraph" w:customStyle="1" w:styleId="Notesoncontributors">
    <w:name w:val="Notes on contributors"/>
    <w:basedOn w:val="Normal"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af">
    <w:name w:val="Paragraaf"/>
    <w:basedOn w:val="Normal"/>
    <w:next w:val="Nieuweparagraaf"/>
    <w:qFormat/>
    <w:rsid w:val="00242E9C"/>
    <w:pPr>
      <w:widowControl w:val="0"/>
      <w:spacing w:before="240" w:line="240" w:lineRule="auto"/>
    </w:pPr>
  </w:style>
  <w:style w:type="paragraph" w:customStyle="1" w:styleId="Nieuweparagraaf">
    <w:name w:val="Nieuwe paragraaf"/>
    <w:basedOn w:val="Normal"/>
    <w:qFormat/>
    <w:rsid w:val="00017E35"/>
    <w:pPr>
      <w:spacing w:line="240" w:lineRule="auto"/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af"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aliases w:val="Subtitle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af"/>
    <w:next w:val="Paragraaf"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af"/>
    <w:next w:val="Nieuweparagraaf"/>
    <w:rsid w:val="00AE1ED4"/>
    <w:pPr>
      <w:widowControl/>
      <w:spacing w:before="360"/>
    </w:pPr>
  </w:style>
  <w:style w:type="paragraph" w:styleId="NormalWeb">
    <w:name w:val="Normal (Web)"/>
    <w:basedOn w:val="Normal"/>
    <w:rsid w:val="00242E9C"/>
  </w:style>
  <w:style w:type="paragraph" w:styleId="ListParagraph">
    <w:name w:val="List Paragraph"/>
    <w:basedOn w:val="Normal"/>
    <w:uiPriority w:val="34"/>
    <w:qFormat/>
    <w:rsid w:val="00242E9C"/>
    <w:pPr>
      <w:spacing w:line="240" w:lineRule="auto"/>
      <w:ind w:left="720"/>
      <w:contextualSpacing/>
    </w:pPr>
    <w:rPr>
      <w:rFonts w:ascii="Times" w:eastAsiaTheme="minorHAnsi" w:hAnsi="Times" w:cs="Times"/>
      <w:sz w:val="22"/>
      <w:szCs w:val="22"/>
      <w:lang w:val="nl-NL" w:eastAsia="en-US"/>
    </w:rPr>
  </w:style>
  <w:style w:type="character" w:styleId="Hyperlink">
    <w:name w:val="Hyperlink"/>
    <w:basedOn w:val="DefaultParagraphFont"/>
    <w:rsid w:val="008D02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6303FF"/>
  </w:style>
  <w:style w:type="character" w:styleId="FollowedHyperlink">
    <w:name w:val="FollowedHyperlink"/>
    <w:basedOn w:val="DefaultParagraphFont"/>
    <w:rsid w:val="00DD5D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29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2940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um-online.be/media/pages/publiceer-in-forum/88100aef95-1678884939/forum-author-guidelines_en-202303.pdf" TargetMode="External"/><Relationship Id="rId1" Type="http://schemas.openxmlformats.org/officeDocument/2006/relationships/hyperlink" Target="https://owl.english.purdue.edu/owl/resource/747/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EB4E-E6D2-4B04-B886-E546AAD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F_Template_Word_Mac_2011</vt:lpstr>
      <vt:lpstr>TF_Template_Word_Mac_2011</vt:lpstr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Nele Wynants</dc:creator>
  <cp:keywords/>
  <dc:description/>
  <cp:lastModifiedBy>Elisa Seghers</cp:lastModifiedBy>
  <cp:revision>17</cp:revision>
  <cp:lastPrinted>2011-07-22T14:54:00Z</cp:lastPrinted>
  <dcterms:created xsi:type="dcterms:W3CDTF">2020-11-22T11:10:00Z</dcterms:created>
  <dcterms:modified xsi:type="dcterms:W3CDTF">2023-11-15T14:10:00Z</dcterms:modified>
  <cp:category/>
</cp:coreProperties>
</file>